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9EEF3" w14:textId="77777777" w:rsidR="00565E16" w:rsidRDefault="00AC287A" w:rsidP="006F2A4D">
      <w:pPr>
        <w:jc w:val="right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>z</w:t>
      </w:r>
      <w:r w:rsidR="006F2A4D" w:rsidRPr="00C64781">
        <w:rPr>
          <w:rFonts w:ascii="Times New Roman" w:hAnsi="Times New Roman" w:cs="Times New Roman"/>
          <w:sz w:val="20"/>
          <w:szCs w:val="20"/>
        </w:rPr>
        <w:t>ałącznik nr 2 do ogłoszenia</w:t>
      </w:r>
    </w:p>
    <w:p w14:paraId="69C0A31C" w14:textId="77777777" w:rsidR="00B66804" w:rsidRPr="00C64781" w:rsidRDefault="00B66804" w:rsidP="006F2A4D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1E3E6A47" w14:textId="77777777" w:rsidR="006F2A4D" w:rsidRDefault="006F2A4D" w:rsidP="006F2A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A4D">
        <w:rPr>
          <w:rFonts w:ascii="Times New Roman" w:hAnsi="Times New Roman" w:cs="Times New Roman"/>
          <w:b/>
          <w:sz w:val="24"/>
          <w:szCs w:val="24"/>
        </w:rPr>
        <w:t>INDYWIDUALNA KARTA OCENY OFERTY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816123" w14:paraId="528E1FF0" w14:textId="77777777" w:rsidTr="00E71A49">
        <w:tc>
          <w:tcPr>
            <w:tcW w:w="9351" w:type="dxa"/>
            <w:gridSpan w:val="2"/>
            <w:shd w:val="clear" w:color="auto" w:fill="FFC000"/>
          </w:tcPr>
          <w:p w14:paraId="5B7FD7FE" w14:textId="77777777" w:rsidR="00816123" w:rsidRDefault="00816123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notacje urzędowe</w:t>
            </w:r>
          </w:p>
        </w:tc>
      </w:tr>
      <w:tr w:rsidR="00816123" w14:paraId="169125C3" w14:textId="77777777" w:rsidTr="00E71A49">
        <w:tc>
          <w:tcPr>
            <w:tcW w:w="4531" w:type="dxa"/>
          </w:tcPr>
          <w:p w14:paraId="316C0CE9" w14:textId="77777777" w:rsidR="00816123" w:rsidRPr="00816123" w:rsidRDefault="00816123" w:rsidP="00816123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ię i nazwisko członka komisji konkursowej do opiniowania ofert.</w:t>
            </w:r>
          </w:p>
        </w:tc>
        <w:tc>
          <w:tcPr>
            <w:tcW w:w="4820" w:type="dxa"/>
          </w:tcPr>
          <w:p w14:paraId="19380E81" w14:textId="77777777" w:rsidR="00816123" w:rsidRPr="00816123" w:rsidRDefault="00816123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6123" w14:paraId="02EECF61" w14:textId="77777777" w:rsidTr="00E71A49">
        <w:tc>
          <w:tcPr>
            <w:tcW w:w="4531" w:type="dxa"/>
          </w:tcPr>
          <w:p w14:paraId="59625479" w14:textId="77777777" w:rsidR="00816123" w:rsidRPr="00816123" w:rsidRDefault="00816123" w:rsidP="00816123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zarządzenia w sprawie ogłoszenia otwartego konkursu ofert.</w:t>
            </w:r>
          </w:p>
        </w:tc>
        <w:tc>
          <w:tcPr>
            <w:tcW w:w="4820" w:type="dxa"/>
          </w:tcPr>
          <w:p w14:paraId="2C4F8D5C" w14:textId="77777777" w:rsidR="00816123" w:rsidRPr="00816123" w:rsidRDefault="00816123" w:rsidP="00816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23" w14:paraId="78DF1508" w14:textId="77777777" w:rsidTr="00E71A49">
        <w:tc>
          <w:tcPr>
            <w:tcW w:w="4531" w:type="dxa"/>
          </w:tcPr>
          <w:p w14:paraId="1E965E42" w14:textId="77777777" w:rsidR="00816123" w:rsidRPr="00816123" w:rsidRDefault="00816123" w:rsidP="00816123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ytuł zadania publicznego (z oferty).</w:t>
            </w:r>
          </w:p>
        </w:tc>
        <w:tc>
          <w:tcPr>
            <w:tcW w:w="4820" w:type="dxa"/>
          </w:tcPr>
          <w:p w14:paraId="09AACF4B" w14:textId="77777777" w:rsidR="00816123" w:rsidRPr="00816123" w:rsidRDefault="00816123" w:rsidP="00816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23" w14:paraId="1D84CE37" w14:textId="77777777" w:rsidTr="00E71A49">
        <w:tc>
          <w:tcPr>
            <w:tcW w:w="4531" w:type="dxa"/>
          </w:tcPr>
          <w:p w14:paraId="2136DB3B" w14:textId="77777777" w:rsidR="00816123" w:rsidRPr="00816123" w:rsidRDefault="00816123" w:rsidP="00816123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a i adres oferenta.</w:t>
            </w:r>
          </w:p>
        </w:tc>
        <w:tc>
          <w:tcPr>
            <w:tcW w:w="4820" w:type="dxa"/>
          </w:tcPr>
          <w:p w14:paraId="50851BB5" w14:textId="77777777" w:rsidR="00816123" w:rsidRPr="00816123" w:rsidRDefault="00816123" w:rsidP="00816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16123" w14:paraId="131F65C8" w14:textId="77777777" w:rsidTr="00E71A49">
        <w:tc>
          <w:tcPr>
            <w:tcW w:w="4531" w:type="dxa"/>
          </w:tcPr>
          <w:p w14:paraId="0AE7D732" w14:textId="77777777" w:rsidR="00816123" w:rsidRPr="00816123" w:rsidRDefault="00816123" w:rsidP="00816123">
            <w:pPr>
              <w:pStyle w:val="Akapitzlist"/>
              <w:numPr>
                <w:ilvl w:val="0"/>
                <w:numId w:val="1"/>
              </w:numPr>
              <w:ind w:left="313" w:hanging="28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 kancelaryjny oferty.</w:t>
            </w:r>
          </w:p>
        </w:tc>
        <w:tc>
          <w:tcPr>
            <w:tcW w:w="4820" w:type="dxa"/>
          </w:tcPr>
          <w:p w14:paraId="7B374A04" w14:textId="77777777" w:rsidR="00816123" w:rsidRPr="00816123" w:rsidRDefault="00816123" w:rsidP="008161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690538B" w14:textId="77777777" w:rsidR="00816123" w:rsidRDefault="00816123" w:rsidP="006F2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46" w:type="dxa"/>
        <w:tblLook w:val="04A0" w:firstRow="1" w:lastRow="0" w:firstColumn="1" w:lastColumn="0" w:noHBand="0" w:noVBand="1"/>
      </w:tblPr>
      <w:tblGrid>
        <w:gridCol w:w="988"/>
        <w:gridCol w:w="4678"/>
        <w:gridCol w:w="2126"/>
        <w:gridCol w:w="1554"/>
      </w:tblGrid>
      <w:tr w:rsidR="00B91979" w14:paraId="5BAED909" w14:textId="77777777" w:rsidTr="00CC20B1">
        <w:tc>
          <w:tcPr>
            <w:tcW w:w="988" w:type="dxa"/>
            <w:shd w:val="clear" w:color="auto" w:fill="FFC000"/>
          </w:tcPr>
          <w:p w14:paraId="59E1C393" w14:textId="77777777"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.p</w:t>
            </w:r>
            <w:proofErr w:type="spellEnd"/>
          </w:p>
        </w:tc>
        <w:tc>
          <w:tcPr>
            <w:tcW w:w="4678" w:type="dxa"/>
            <w:shd w:val="clear" w:color="auto" w:fill="FFC000"/>
          </w:tcPr>
          <w:p w14:paraId="4518D490" w14:textId="77777777"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yterium</w:t>
            </w:r>
          </w:p>
        </w:tc>
        <w:tc>
          <w:tcPr>
            <w:tcW w:w="2126" w:type="dxa"/>
            <w:shd w:val="clear" w:color="auto" w:fill="FFC000"/>
          </w:tcPr>
          <w:p w14:paraId="649F834F" w14:textId="77777777"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ksymalna</w:t>
            </w:r>
          </w:p>
          <w:p w14:paraId="567D5639" w14:textId="77777777" w:rsidR="00B91979" w:rsidRPr="00593428" w:rsidRDefault="00B91979" w:rsidP="00E75D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czba punktów</w:t>
            </w:r>
            <w:r w:rsidR="005934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 </w:t>
            </w:r>
          </w:p>
        </w:tc>
        <w:tc>
          <w:tcPr>
            <w:tcW w:w="1554" w:type="dxa"/>
            <w:shd w:val="clear" w:color="auto" w:fill="FFC000"/>
          </w:tcPr>
          <w:p w14:paraId="2161B175" w14:textId="77777777"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zyznana liczba</w:t>
            </w:r>
          </w:p>
          <w:p w14:paraId="3BE1ACCC" w14:textId="77777777"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unktów</w:t>
            </w:r>
          </w:p>
        </w:tc>
      </w:tr>
      <w:tr w:rsidR="00B91979" w14:paraId="347AC051" w14:textId="77777777" w:rsidTr="00CC20B1">
        <w:tc>
          <w:tcPr>
            <w:tcW w:w="988" w:type="dxa"/>
            <w:shd w:val="clear" w:color="auto" w:fill="C5E0B3" w:themeFill="accent6" w:themeFillTint="66"/>
          </w:tcPr>
          <w:p w14:paraId="5DC920AF" w14:textId="77777777"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a.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07F7C16E" w14:textId="77777777" w:rsidR="00B91979" w:rsidRDefault="00B91979" w:rsidP="00B91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91979">
              <w:rPr>
                <w:rFonts w:ascii="Times New Roman" w:hAnsi="Times New Roman" w:cs="Times New Roman"/>
                <w:b/>
                <w:sz w:val="24"/>
                <w:szCs w:val="24"/>
              </w:rPr>
              <w:t>Proponowa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akość wykonania zadania</w:t>
            </w:r>
          </w:p>
          <w:p w14:paraId="46C442FF" w14:textId="77777777" w:rsidR="00A12518" w:rsidRPr="00B91979" w:rsidRDefault="00A12518" w:rsidP="00B919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24B06A7" w14:textId="77777777" w:rsidR="00B91979" w:rsidRPr="00E75DF9" w:rsidRDefault="00B91979" w:rsidP="0099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14:paraId="434B2297" w14:textId="77777777" w:rsidR="00B91979" w:rsidRDefault="00B91979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91979" w14:paraId="7D9A7F50" w14:textId="77777777" w:rsidTr="00CC20B1">
        <w:tc>
          <w:tcPr>
            <w:tcW w:w="988" w:type="dxa"/>
          </w:tcPr>
          <w:p w14:paraId="6430A583" w14:textId="77777777" w:rsidR="00B91979" w:rsidRPr="00593428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2B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394A745F" w14:textId="77777777" w:rsidR="00B91979" w:rsidRPr="00182B70" w:rsidRDefault="00182B70" w:rsidP="00A9181F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82B70">
              <w:rPr>
                <w:rFonts w:ascii="Times New Roman" w:hAnsi="Times New Roman" w:cs="Times New Roman"/>
                <w:sz w:val="20"/>
                <w:szCs w:val="20"/>
              </w:rPr>
              <w:t>Zgodnoś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dbiorców zadania z wymaganiami zawartymi w ogłoszeniu konkursowym</w:t>
            </w:r>
            <w:r w:rsidR="00E95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785F3BEC" w14:textId="77777777" w:rsidR="00B91979" w:rsidRPr="00E75DF9" w:rsidRDefault="00B91979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88ABDA6" w14:textId="77777777" w:rsidR="00B91979" w:rsidRPr="00182B70" w:rsidRDefault="00B91979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79" w14:paraId="2E5E56A7" w14:textId="77777777" w:rsidTr="00CC20B1">
        <w:tc>
          <w:tcPr>
            <w:tcW w:w="988" w:type="dxa"/>
          </w:tcPr>
          <w:p w14:paraId="2B132390" w14:textId="77777777" w:rsidR="00B91979" w:rsidRPr="00593428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2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18481CC3" w14:textId="77777777" w:rsidR="00B91979" w:rsidRPr="00A12518" w:rsidRDefault="00A12518" w:rsidP="00A9181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is odbiorców zadania oraz metody ich rekrutacji</w:t>
            </w:r>
            <w:r w:rsidR="00122D0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21842954" w14:textId="77777777" w:rsidR="00B91979" w:rsidRPr="00E75DF9" w:rsidRDefault="00B91979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6322FBD" w14:textId="77777777" w:rsidR="00B91979" w:rsidRPr="00182B70" w:rsidRDefault="00B91979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79" w14:paraId="6A3A5460" w14:textId="77777777" w:rsidTr="00CC20B1">
        <w:tc>
          <w:tcPr>
            <w:tcW w:w="988" w:type="dxa"/>
          </w:tcPr>
          <w:p w14:paraId="742F1B35" w14:textId="77777777" w:rsidR="00B91979" w:rsidRPr="00593428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25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4E33B897" w14:textId="77777777" w:rsidR="00B91979" w:rsidRPr="00302F49" w:rsidRDefault="00302F49" w:rsidP="000A0941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godność założonych rezultatów z celami zadania określonymi w ogłoszeniu konkursowym, realność osiągnięcia i sposób monitoringu</w:t>
            </w:r>
            <w:r w:rsidR="00E958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313D47E8" w14:textId="77777777" w:rsidR="00B91979" w:rsidRPr="00E75DF9" w:rsidRDefault="00B91979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16FC5AF6" w14:textId="77777777" w:rsidR="00B91979" w:rsidRPr="00182B70" w:rsidRDefault="00B91979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1979" w14:paraId="72AB9F14" w14:textId="77777777" w:rsidTr="00CC20B1">
        <w:tc>
          <w:tcPr>
            <w:tcW w:w="988" w:type="dxa"/>
          </w:tcPr>
          <w:p w14:paraId="5AC3CBE1" w14:textId="77777777" w:rsidR="00B91979" w:rsidRPr="00593428" w:rsidRDefault="0042092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02F4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8" w:type="dxa"/>
          </w:tcPr>
          <w:p w14:paraId="24714AE2" w14:textId="77777777" w:rsidR="00B91979" w:rsidRPr="003E0801" w:rsidRDefault="00302F49" w:rsidP="00A9181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rmonogram realizacji zadania – spójn</w:t>
            </w:r>
            <w:r w:rsidR="00E958D2">
              <w:rPr>
                <w:rFonts w:ascii="Times New Roman" w:hAnsi="Times New Roman" w:cs="Times New Roman"/>
                <w:sz w:val="20"/>
                <w:szCs w:val="20"/>
              </w:rPr>
              <w:t>y, adekwatny do poziomu złożoności i liczby zaplanowanych działa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29529945" w14:textId="77777777" w:rsidR="00B91979" w:rsidRPr="00E75DF9" w:rsidRDefault="00B91979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0CEA563" w14:textId="77777777" w:rsidR="00B91979" w:rsidRPr="00182B70" w:rsidRDefault="00B91979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F3B" w14:paraId="2C776912" w14:textId="77777777" w:rsidTr="003509C0">
        <w:tc>
          <w:tcPr>
            <w:tcW w:w="988" w:type="dxa"/>
            <w:shd w:val="clear" w:color="auto" w:fill="C5E0B3" w:themeFill="accent6" w:themeFillTint="66"/>
          </w:tcPr>
          <w:p w14:paraId="3D02B37C" w14:textId="77777777" w:rsidR="001B1F3B" w:rsidRDefault="001B1F3B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.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2BAC6135" w14:textId="77777777" w:rsidR="001B1F3B" w:rsidRPr="001B1F3B" w:rsidRDefault="001B1F3B" w:rsidP="00182B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1F3B">
              <w:rPr>
                <w:rFonts w:ascii="Times New Roman" w:hAnsi="Times New Roman" w:cs="Times New Roman"/>
                <w:b/>
                <w:sz w:val="24"/>
                <w:szCs w:val="24"/>
              </w:rPr>
              <w:t>Kwalifikacj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sób, przy udziale których oferent będzie realizować zadanie</w:t>
            </w:r>
          </w:p>
        </w:tc>
        <w:tc>
          <w:tcPr>
            <w:tcW w:w="2126" w:type="dxa"/>
          </w:tcPr>
          <w:p w14:paraId="0F19FAD5" w14:textId="77777777" w:rsidR="001B1F3B" w:rsidRPr="00E75DF9" w:rsidRDefault="001B1F3B" w:rsidP="009949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14:paraId="72B88947" w14:textId="77777777" w:rsidR="001B1F3B" w:rsidRPr="00182B70" w:rsidRDefault="001B1F3B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1F3B" w14:paraId="7A4883C4" w14:textId="77777777" w:rsidTr="00CC20B1">
        <w:tc>
          <w:tcPr>
            <w:tcW w:w="988" w:type="dxa"/>
            <w:shd w:val="clear" w:color="auto" w:fill="FFFFFF" w:themeFill="background1"/>
          </w:tcPr>
          <w:p w14:paraId="7C06B02D" w14:textId="77777777" w:rsidR="001B1F3B" w:rsidRDefault="001B1F3B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shd w:val="clear" w:color="auto" w:fill="FFFFFF" w:themeFill="background1"/>
          </w:tcPr>
          <w:p w14:paraId="27A1A9FB" w14:textId="77777777" w:rsidR="001B1F3B" w:rsidRPr="001B1F3B" w:rsidRDefault="001B1F3B" w:rsidP="00A9181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1B1F3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lifikacje, kompetencje i doświadczenie osób zaangażowanych w realizację zadania</w:t>
            </w:r>
          </w:p>
        </w:tc>
        <w:tc>
          <w:tcPr>
            <w:tcW w:w="2126" w:type="dxa"/>
            <w:shd w:val="clear" w:color="auto" w:fill="FFFFFF" w:themeFill="background1"/>
          </w:tcPr>
          <w:p w14:paraId="0002D0F0" w14:textId="77777777" w:rsidR="001B1F3B" w:rsidRPr="00E75DF9" w:rsidRDefault="001B1F3B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71636FF" w14:textId="77777777" w:rsidR="001B1F3B" w:rsidRPr="00182B70" w:rsidRDefault="001B1F3B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A0941" w14:paraId="2DF08429" w14:textId="77777777" w:rsidTr="00CC20B1">
        <w:tc>
          <w:tcPr>
            <w:tcW w:w="988" w:type="dxa"/>
            <w:shd w:val="clear" w:color="auto" w:fill="FFFFFF" w:themeFill="background1"/>
          </w:tcPr>
          <w:p w14:paraId="4AF3E78B" w14:textId="77777777" w:rsidR="000A0941" w:rsidRPr="000A0941" w:rsidRDefault="000A0941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0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A094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4678" w:type="dxa"/>
            <w:shd w:val="clear" w:color="auto" w:fill="FFFFFF" w:themeFill="background1"/>
          </w:tcPr>
          <w:p w14:paraId="0A068B41" w14:textId="77777777" w:rsidR="000A0941" w:rsidRPr="001B1F3B" w:rsidRDefault="000A0941" w:rsidP="00A9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świadczenie oferenta związane z realizacją zadań o podobnym charakterze</w:t>
            </w:r>
            <w:r w:rsidR="00C70F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</w:tcPr>
          <w:p w14:paraId="3818E23A" w14:textId="77777777" w:rsidR="000A0941" w:rsidRDefault="000A0941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DABABF4" w14:textId="77777777" w:rsidR="000A0941" w:rsidRPr="00182B70" w:rsidRDefault="000A0941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48D" w14:paraId="7ECBD54C" w14:textId="77777777" w:rsidTr="00CC20B1">
        <w:tc>
          <w:tcPr>
            <w:tcW w:w="988" w:type="dxa"/>
            <w:shd w:val="clear" w:color="auto" w:fill="C5E0B3" w:themeFill="accent6" w:themeFillTint="66"/>
          </w:tcPr>
          <w:p w14:paraId="7F0AEE89" w14:textId="77777777" w:rsidR="0024048D" w:rsidRPr="00FE5D23" w:rsidRDefault="00FE5D23" w:rsidP="0066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5D23">
              <w:rPr>
                <w:rFonts w:ascii="Times New Roman" w:hAnsi="Times New Roman"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616DEF36" w14:textId="77777777" w:rsidR="0024048D" w:rsidRPr="00FE5D23" w:rsidRDefault="00FE5D23" w:rsidP="00FE5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zedstawiona kalkulacja kosztów realizacji zadania publicznego, w tym w odniesieniu do zakresu rzeczowego zadania, </w:t>
            </w:r>
            <w:r w:rsidRPr="00FE5D23">
              <w:rPr>
                <w:rFonts w:ascii="Times New Roman" w:hAnsi="Times New Roman" w:cs="Times New Roman"/>
                <w:sz w:val="24"/>
                <w:szCs w:val="24"/>
              </w:rPr>
              <w:t>w szczególności:</w:t>
            </w:r>
          </w:p>
        </w:tc>
        <w:tc>
          <w:tcPr>
            <w:tcW w:w="2126" w:type="dxa"/>
          </w:tcPr>
          <w:p w14:paraId="517EC4C1" w14:textId="77777777" w:rsidR="0024048D" w:rsidRPr="00E75DF9" w:rsidRDefault="0024048D" w:rsidP="004209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14:paraId="074F0DAA" w14:textId="77777777" w:rsidR="0024048D" w:rsidRPr="00182B70" w:rsidRDefault="0024048D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048D" w14:paraId="39FB8396" w14:textId="77777777" w:rsidTr="00CC20B1">
        <w:tc>
          <w:tcPr>
            <w:tcW w:w="988" w:type="dxa"/>
          </w:tcPr>
          <w:p w14:paraId="6CC2BAB2" w14:textId="77777777" w:rsidR="0024048D" w:rsidRDefault="00835694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058122B2" w14:textId="77777777" w:rsidR="0024048D" w:rsidRPr="00C70FD8" w:rsidRDefault="00835694" w:rsidP="00A9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cjonalność i niezbędność przedstawionych kosztów z perspektywy założonych działań</w:t>
            </w:r>
            <w:r w:rsidR="00C70F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461CCD06" w14:textId="77777777" w:rsidR="0024048D" w:rsidRPr="00E75DF9" w:rsidRDefault="0024048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59F22829" w14:textId="77777777" w:rsidR="0024048D" w:rsidRPr="00182B70" w:rsidRDefault="0024048D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35694" w14:paraId="32E4032B" w14:textId="77777777" w:rsidTr="00CC20B1">
        <w:tc>
          <w:tcPr>
            <w:tcW w:w="988" w:type="dxa"/>
          </w:tcPr>
          <w:p w14:paraId="00F3F168" w14:textId="77777777" w:rsidR="00835694" w:rsidRDefault="00541C12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2980C314" w14:textId="77777777" w:rsidR="00835694" w:rsidRPr="00541C12" w:rsidRDefault="00541C12" w:rsidP="00A9181F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Zgodność </w:t>
            </w:r>
            <w:r w:rsidR="009E4026">
              <w:rPr>
                <w:rFonts w:ascii="Times New Roman" w:hAnsi="Times New Roman" w:cs="Times New Roman"/>
                <w:sz w:val="20"/>
                <w:szCs w:val="20"/>
              </w:rPr>
              <w:t>przewidywanych kosztów realizacji zadania publicz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 harmonogramem oferty.</w:t>
            </w:r>
          </w:p>
        </w:tc>
        <w:tc>
          <w:tcPr>
            <w:tcW w:w="2126" w:type="dxa"/>
          </w:tcPr>
          <w:p w14:paraId="4BC894C2" w14:textId="77777777" w:rsidR="00835694" w:rsidRPr="00E75DF9" w:rsidRDefault="00835694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68FFA82F" w14:textId="77777777" w:rsidR="00835694" w:rsidRPr="00182B70" w:rsidRDefault="00835694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F6E" w14:paraId="33D6991E" w14:textId="77777777" w:rsidTr="00CC20B1">
        <w:tc>
          <w:tcPr>
            <w:tcW w:w="988" w:type="dxa"/>
            <w:shd w:val="clear" w:color="auto" w:fill="C5E0B3" w:themeFill="accent6" w:themeFillTint="66"/>
          </w:tcPr>
          <w:p w14:paraId="705A5844" w14:textId="77777777" w:rsidR="002B2F6E" w:rsidRPr="002B2F6E" w:rsidRDefault="006640FA" w:rsidP="006640F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II- </w:t>
            </w:r>
            <w:r w:rsidR="002B2F6E" w:rsidRPr="002B2F6E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CC20B1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678" w:type="dxa"/>
            <w:shd w:val="clear" w:color="auto" w:fill="C5E0B3" w:themeFill="accent6" w:themeFillTint="66"/>
          </w:tcPr>
          <w:p w14:paraId="54F92C20" w14:textId="77777777" w:rsidR="002B2F6E" w:rsidRDefault="002B2F6E" w:rsidP="00182B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2F6E">
              <w:rPr>
                <w:rFonts w:ascii="Times New Roman" w:hAnsi="Times New Roman" w:cs="Times New Roman"/>
                <w:b/>
                <w:sz w:val="24"/>
                <w:szCs w:val="24"/>
              </w:rPr>
              <w:t>Udzi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ł innych środków finansowych planowany na realizację zadania publicznego lub/i wkład rzeczowy, osobowy, w tym świadczenia wolontariuszy i praca społeczna członków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rzy wspieraniu)</w:t>
            </w:r>
          </w:p>
          <w:p w14:paraId="761EB88A" w14:textId="77777777" w:rsidR="00271FBD" w:rsidRPr="002B2F6E" w:rsidRDefault="00271FBD" w:rsidP="00182B7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26" w:type="dxa"/>
          </w:tcPr>
          <w:p w14:paraId="139A7C13" w14:textId="77777777" w:rsidR="002B2F6E" w:rsidRPr="00E75DF9" w:rsidRDefault="002B2F6E" w:rsidP="00494E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</w:tcPr>
          <w:p w14:paraId="289694C9" w14:textId="77777777" w:rsidR="002B2F6E" w:rsidRPr="00182B70" w:rsidRDefault="002B2F6E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2F6E" w14:paraId="60D7B274" w14:textId="77777777" w:rsidTr="00CC20B1">
        <w:tc>
          <w:tcPr>
            <w:tcW w:w="988" w:type="dxa"/>
          </w:tcPr>
          <w:p w14:paraId="4ABCF348" w14:textId="77777777" w:rsidR="002B2F6E" w:rsidRDefault="00271FB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</w:tcPr>
          <w:p w14:paraId="4DCDF3C3" w14:textId="77777777" w:rsidR="002B2F6E" w:rsidRPr="00271FBD" w:rsidRDefault="00271FBD" w:rsidP="00A9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własny finansowy.</w:t>
            </w:r>
          </w:p>
        </w:tc>
        <w:tc>
          <w:tcPr>
            <w:tcW w:w="2126" w:type="dxa"/>
          </w:tcPr>
          <w:p w14:paraId="710D5B2D" w14:textId="77777777" w:rsidR="002B2F6E" w:rsidRPr="00E75DF9" w:rsidRDefault="002B2F6E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286FB74C" w14:textId="77777777" w:rsidR="002B2F6E" w:rsidRPr="00182B70" w:rsidRDefault="002B2F6E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FBD" w14:paraId="61BB42F4" w14:textId="77777777" w:rsidTr="00CC20B1">
        <w:tc>
          <w:tcPr>
            <w:tcW w:w="988" w:type="dxa"/>
          </w:tcPr>
          <w:p w14:paraId="4DE5EFCB" w14:textId="77777777" w:rsidR="00271FBD" w:rsidRDefault="00271FB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</w:tcPr>
          <w:p w14:paraId="092D2EEB" w14:textId="77777777" w:rsidR="00271FBD" w:rsidRPr="00271FBD" w:rsidRDefault="00271FBD" w:rsidP="000D05C1">
            <w:pP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rzeczowy</w:t>
            </w:r>
            <w:r w:rsidR="000D05C1">
              <w:rPr>
                <w:rFonts w:ascii="Times New Roman" w:hAnsi="Times New Roman" w:cs="Times New Roman"/>
                <w:sz w:val="20"/>
                <w:szCs w:val="20"/>
              </w:rPr>
              <w:t xml:space="preserve"> oferenta</w:t>
            </w:r>
            <w:r w:rsidR="00C70FD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256D9DA0" w14:textId="77777777" w:rsidR="00271FBD" w:rsidRPr="00E75DF9" w:rsidRDefault="00271FB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7944DC10" w14:textId="77777777" w:rsidR="00271FBD" w:rsidRPr="00182B70" w:rsidRDefault="00271FBD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FBD" w14:paraId="5FB0F940" w14:textId="77777777" w:rsidTr="00CC20B1">
        <w:tc>
          <w:tcPr>
            <w:tcW w:w="988" w:type="dxa"/>
          </w:tcPr>
          <w:p w14:paraId="68046F44" w14:textId="77777777" w:rsidR="00271FBD" w:rsidRDefault="00D658D3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678" w:type="dxa"/>
          </w:tcPr>
          <w:p w14:paraId="0D2D81BC" w14:textId="77777777" w:rsidR="00271FBD" w:rsidRPr="00D658D3" w:rsidRDefault="00D658D3" w:rsidP="00A918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kład osobowy, w tym świadczenia wolontariuszy</w:t>
            </w:r>
            <w:r w:rsidR="00840C7A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praca społeczna członków</w:t>
            </w:r>
            <w:r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126" w:type="dxa"/>
          </w:tcPr>
          <w:p w14:paraId="25D6D0B5" w14:textId="77777777" w:rsidR="00271FBD" w:rsidRPr="00E75DF9" w:rsidRDefault="00271FB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3D116734" w14:textId="77777777" w:rsidR="00271FBD" w:rsidRPr="00182B70" w:rsidRDefault="00271FBD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71FBD" w14:paraId="50187131" w14:textId="77777777" w:rsidTr="00CC20B1">
        <w:tc>
          <w:tcPr>
            <w:tcW w:w="988" w:type="dxa"/>
            <w:shd w:val="clear" w:color="auto" w:fill="FFC000" w:themeFill="accent4"/>
          </w:tcPr>
          <w:p w14:paraId="2356F168" w14:textId="77777777" w:rsidR="00271FBD" w:rsidRDefault="00271FBD" w:rsidP="006F2A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FFC000" w:themeFill="accent4"/>
          </w:tcPr>
          <w:p w14:paraId="5977DE7F" w14:textId="77777777" w:rsidR="00271FBD" w:rsidRPr="00D41426" w:rsidRDefault="00D41426" w:rsidP="00D4142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426">
              <w:rPr>
                <w:rFonts w:ascii="Times New Roman" w:hAnsi="Times New Roman" w:cs="Times New Roman"/>
                <w:b/>
                <w:sz w:val="24"/>
                <w:szCs w:val="24"/>
              </w:rPr>
              <w:t>Razem:</w:t>
            </w:r>
          </w:p>
        </w:tc>
        <w:tc>
          <w:tcPr>
            <w:tcW w:w="2126" w:type="dxa"/>
            <w:shd w:val="clear" w:color="auto" w:fill="FFC000" w:themeFill="accent4"/>
          </w:tcPr>
          <w:p w14:paraId="669FA56C" w14:textId="77777777" w:rsidR="00271FBD" w:rsidRPr="00D41426" w:rsidRDefault="00B478AC" w:rsidP="006F2A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41426" w:rsidRPr="00D41426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54" w:type="dxa"/>
            <w:shd w:val="clear" w:color="auto" w:fill="FFC000" w:themeFill="accent4"/>
          </w:tcPr>
          <w:p w14:paraId="159A00AC" w14:textId="77777777" w:rsidR="00271FBD" w:rsidRPr="00182B70" w:rsidRDefault="00271FBD" w:rsidP="006F2A4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BB532B" w14:textId="77777777" w:rsidR="00B91979" w:rsidRDefault="00B91979" w:rsidP="006F2A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9351" w:type="dxa"/>
        <w:tblLayout w:type="fixed"/>
        <w:tblLook w:val="04A0" w:firstRow="1" w:lastRow="0" w:firstColumn="1" w:lastColumn="0" w:noHBand="0" w:noVBand="1"/>
      </w:tblPr>
      <w:tblGrid>
        <w:gridCol w:w="1375"/>
        <w:gridCol w:w="7976"/>
      </w:tblGrid>
      <w:tr w:rsidR="0047140A" w14:paraId="420CF1B2" w14:textId="77777777" w:rsidTr="0047140A">
        <w:tc>
          <w:tcPr>
            <w:tcW w:w="1375" w:type="dxa"/>
          </w:tcPr>
          <w:p w14:paraId="317287D1" w14:textId="77777777" w:rsidR="0047140A" w:rsidRDefault="0047140A" w:rsidP="00A53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7976" w:type="dxa"/>
            <w:shd w:val="clear" w:color="auto" w:fill="C5E0B3" w:themeFill="accent6" w:themeFillTint="66"/>
          </w:tcPr>
          <w:p w14:paraId="11D125AF" w14:textId="77777777" w:rsidR="0047140A" w:rsidRDefault="0047140A" w:rsidP="00471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aliza i ocena realizacji zleconych zadań publicznych (dotyczy oferentów, którzy w latach poprzednich realizowali zlecone zadania publiczne)</w:t>
            </w:r>
          </w:p>
          <w:p w14:paraId="1F9F6C5D" w14:textId="77777777" w:rsidR="0047140A" w:rsidRDefault="0047140A" w:rsidP="004714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140A" w14:paraId="026801CB" w14:textId="77777777" w:rsidTr="0047140A">
        <w:tc>
          <w:tcPr>
            <w:tcW w:w="9351" w:type="dxa"/>
            <w:gridSpan w:val="2"/>
          </w:tcPr>
          <w:p w14:paraId="05A0FF34" w14:textId="77777777" w:rsidR="0047140A" w:rsidRDefault="0047140A" w:rsidP="00471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świadczenie oferenta w realizacji zadań publicznych, zgodnych z rodzajem zadania wskazanym w ogłoszeniu konkursowym</w:t>
            </w:r>
          </w:p>
          <w:p w14:paraId="0C6B1096" w14:textId="77777777" w:rsidR="0047140A" w:rsidRPr="0047140A" w:rsidRDefault="0047140A" w:rsidP="004714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</w:tbl>
    <w:p w14:paraId="6B197E2B" w14:textId="77777777" w:rsidR="0047140A" w:rsidRDefault="0047140A" w:rsidP="00117809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4C0A2505" w14:textId="77777777" w:rsidR="00117809" w:rsidRDefault="00117809" w:rsidP="00117809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sectPr w:rsidR="00117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912A4"/>
    <w:multiLevelType w:val="hybridMultilevel"/>
    <w:tmpl w:val="3214A39A"/>
    <w:lvl w:ilvl="0" w:tplc="73089D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A4D"/>
    <w:rsid w:val="00026F3C"/>
    <w:rsid w:val="00040C5F"/>
    <w:rsid w:val="000A0941"/>
    <w:rsid w:val="000D05C1"/>
    <w:rsid w:val="000F619D"/>
    <w:rsid w:val="00117809"/>
    <w:rsid w:val="00122D0C"/>
    <w:rsid w:val="001577E2"/>
    <w:rsid w:val="00182B70"/>
    <w:rsid w:val="001B1F3B"/>
    <w:rsid w:val="0024048D"/>
    <w:rsid w:val="00271FBD"/>
    <w:rsid w:val="002B2F6E"/>
    <w:rsid w:val="002D78ED"/>
    <w:rsid w:val="00302F49"/>
    <w:rsid w:val="003509C0"/>
    <w:rsid w:val="00351948"/>
    <w:rsid w:val="003B1606"/>
    <w:rsid w:val="003E0801"/>
    <w:rsid w:val="003F4887"/>
    <w:rsid w:val="00411FA8"/>
    <w:rsid w:val="0042092D"/>
    <w:rsid w:val="00463932"/>
    <w:rsid w:val="0047140A"/>
    <w:rsid w:val="00494EA6"/>
    <w:rsid w:val="004C036D"/>
    <w:rsid w:val="00541C12"/>
    <w:rsid w:val="00554933"/>
    <w:rsid w:val="00565E16"/>
    <w:rsid w:val="00593428"/>
    <w:rsid w:val="006640FA"/>
    <w:rsid w:val="006A7E36"/>
    <w:rsid w:val="006B356C"/>
    <w:rsid w:val="006D08D9"/>
    <w:rsid w:val="006F2A4D"/>
    <w:rsid w:val="00725A36"/>
    <w:rsid w:val="00816123"/>
    <w:rsid w:val="00835694"/>
    <w:rsid w:val="00840C7A"/>
    <w:rsid w:val="0099491A"/>
    <w:rsid w:val="009E4026"/>
    <w:rsid w:val="009F4D09"/>
    <w:rsid w:val="00A12518"/>
    <w:rsid w:val="00A254A8"/>
    <w:rsid w:val="00A52410"/>
    <w:rsid w:val="00A53154"/>
    <w:rsid w:val="00A9181F"/>
    <w:rsid w:val="00AB568C"/>
    <w:rsid w:val="00AC287A"/>
    <w:rsid w:val="00B22CCD"/>
    <w:rsid w:val="00B478AC"/>
    <w:rsid w:val="00B66804"/>
    <w:rsid w:val="00B84211"/>
    <w:rsid w:val="00B91979"/>
    <w:rsid w:val="00C05AC8"/>
    <w:rsid w:val="00C244BE"/>
    <w:rsid w:val="00C30D04"/>
    <w:rsid w:val="00C31FEC"/>
    <w:rsid w:val="00C53A93"/>
    <w:rsid w:val="00C64781"/>
    <w:rsid w:val="00C673F7"/>
    <w:rsid w:val="00C70FD8"/>
    <w:rsid w:val="00CB1E5E"/>
    <w:rsid w:val="00CC20B1"/>
    <w:rsid w:val="00D41426"/>
    <w:rsid w:val="00D658D3"/>
    <w:rsid w:val="00DE0F16"/>
    <w:rsid w:val="00E71A49"/>
    <w:rsid w:val="00E75DF9"/>
    <w:rsid w:val="00E958D2"/>
    <w:rsid w:val="00F1113A"/>
    <w:rsid w:val="00FE5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AE27"/>
  <w15:docId w15:val="{AA64EC27-C079-4094-BF61-CBC48E600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16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16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7E41A-04AD-4BF9-AF1D-0A4AB9B1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uta Magadzia</dc:creator>
  <cp:keywords/>
  <dc:description/>
  <cp:lastModifiedBy>Tomasz Rybarczyk</cp:lastModifiedBy>
  <cp:revision>2</cp:revision>
  <dcterms:created xsi:type="dcterms:W3CDTF">2019-11-19T06:39:00Z</dcterms:created>
  <dcterms:modified xsi:type="dcterms:W3CDTF">2019-11-19T06:39:00Z</dcterms:modified>
</cp:coreProperties>
</file>